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0E0538" w:rsidRDefault="005A3A98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w:pict>
          <v:line id="Straight Connector 1" o:spid="_x0000_s1026" style="position:absolute;z-index:251659264;visibility:visibl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</w:pic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212364" w:rsidRDefault="00212364" w:rsidP="008362D1">
      <w:pPr>
        <w:ind w:left="10080" w:firstLine="720"/>
        <w:jc w:val="both"/>
        <w:outlineLvl w:val="0"/>
        <w:rPr>
          <w:i/>
        </w:rPr>
      </w:pPr>
    </w:p>
    <w:p w:rsidR="008362D1" w:rsidRPr="00CC78CA" w:rsidRDefault="008362D1" w:rsidP="008362D1">
      <w:pPr>
        <w:ind w:left="10080" w:firstLine="720"/>
        <w:jc w:val="both"/>
        <w:outlineLvl w:val="0"/>
        <w:rPr>
          <w:i/>
        </w:rPr>
      </w:pPr>
      <w:r w:rsidRPr="00CC78CA">
        <w:rPr>
          <w:i/>
        </w:rPr>
        <w:t xml:space="preserve">Từ ngày </w:t>
      </w:r>
      <w:r w:rsidR="00F506C5">
        <w:rPr>
          <w:i/>
        </w:rPr>
        <w:t>28</w:t>
      </w:r>
      <w:r w:rsidRPr="00CC78CA">
        <w:rPr>
          <w:i/>
        </w:rPr>
        <w:t>/</w:t>
      </w:r>
      <w:r w:rsidR="00BA70F1">
        <w:rPr>
          <w:i/>
        </w:rPr>
        <w:t>10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="00A86BD2">
        <w:rPr>
          <w:i/>
        </w:rPr>
        <w:t xml:space="preserve">- </w:t>
      </w:r>
      <w:r w:rsidR="00F506C5">
        <w:rPr>
          <w:i/>
        </w:rPr>
        <w:t>03</w:t>
      </w:r>
      <w:r w:rsidR="0081776B" w:rsidRPr="00CC78CA">
        <w:rPr>
          <w:i/>
        </w:rPr>
        <w:t>/</w:t>
      </w:r>
      <w:r w:rsidR="004A0C1C">
        <w:rPr>
          <w:i/>
        </w:rPr>
        <w:t>1</w:t>
      </w:r>
      <w:r w:rsidR="00F506C5">
        <w:rPr>
          <w:i/>
        </w:rPr>
        <w:t>1</w:t>
      </w:r>
      <w:r w:rsidR="004A0C1C">
        <w:rPr>
          <w:i/>
        </w:rPr>
        <w:t>/</w:t>
      </w:r>
      <w:r w:rsidRPr="00CC78CA">
        <w:rPr>
          <w:i/>
        </w:rPr>
        <w:t>202</w:t>
      </w:r>
      <w:r w:rsidR="0020317E" w:rsidRPr="00CC78CA">
        <w:rPr>
          <w:i/>
        </w:rPr>
        <w:t>4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5812"/>
      </w:tblGrid>
      <w:tr w:rsidR="00CC78CA" w:rsidRPr="00CC78CA" w:rsidTr="000E0538">
        <w:trPr>
          <w:trHeight w:val="403"/>
          <w:tblHeader/>
        </w:trPr>
        <w:tc>
          <w:tcPr>
            <w:tcW w:w="1985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Thứ/ngà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Sáng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362D1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Chiều</w:t>
            </w:r>
          </w:p>
          <w:p w:rsidR="000E0538" w:rsidRPr="00CC78CA" w:rsidRDefault="000E0538" w:rsidP="00DE4731">
            <w:pPr>
              <w:jc w:val="center"/>
              <w:rPr>
                <w:b/>
              </w:rPr>
            </w:pPr>
          </w:p>
        </w:tc>
      </w:tr>
      <w:tr w:rsidR="00096751" w:rsidRPr="00096751" w:rsidTr="000E0538">
        <w:trPr>
          <w:trHeight w:val="1262"/>
        </w:trPr>
        <w:tc>
          <w:tcPr>
            <w:tcW w:w="1985" w:type="dxa"/>
            <w:shd w:val="clear" w:color="auto" w:fill="auto"/>
          </w:tcPr>
          <w:p w:rsidR="00890520" w:rsidRDefault="00890520" w:rsidP="000467E7">
            <w:pPr>
              <w:jc w:val="center"/>
            </w:pPr>
          </w:p>
          <w:p w:rsidR="000467E7" w:rsidRDefault="008362D1" w:rsidP="000467E7">
            <w:pPr>
              <w:jc w:val="center"/>
            </w:pPr>
            <w:r w:rsidRPr="00096751">
              <w:t xml:space="preserve">Thứ Hai </w:t>
            </w:r>
          </w:p>
          <w:p w:rsidR="008362D1" w:rsidRPr="00096751" w:rsidRDefault="00F506C5" w:rsidP="00BA70F1">
            <w:pPr>
              <w:jc w:val="center"/>
            </w:pPr>
            <w:r>
              <w:t>28</w:t>
            </w:r>
            <w:r w:rsidR="000467E7">
              <w:t>/</w:t>
            </w:r>
            <w:r w:rsidR="00BA70F1">
              <w:t>10</w:t>
            </w:r>
            <w:r w:rsid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2364" w:rsidRDefault="00B77015" w:rsidP="00B77015">
            <w:pPr>
              <w:jc w:val="both"/>
            </w:pPr>
            <w:r>
              <w:t>- Chào cờ</w:t>
            </w:r>
          </w:p>
          <w:p w:rsidR="00B77015" w:rsidRPr="00096751" w:rsidRDefault="00B77015" w:rsidP="00832163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832163" w:rsidRDefault="00832163" w:rsidP="00AD54D1">
            <w:pPr>
              <w:jc w:val="both"/>
            </w:pPr>
          </w:p>
          <w:p w:rsidR="000467E7" w:rsidRPr="00096751" w:rsidRDefault="00832163" w:rsidP="00AD54D1">
            <w:pPr>
              <w:jc w:val="both"/>
            </w:pPr>
            <w:r>
              <w:t xml:space="preserve">- </w:t>
            </w:r>
            <w:r w:rsidR="00B77015">
              <w:t>16h30: - Họp giao ban</w:t>
            </w:r>
          </w:p>
        </w:tc>
      </w:tr>
      <w:tr w:rsidR="00AD35ED" w:rsidRPr="00096751" w:rsidTr="000E0538">
        <w:trPr>
          <w:trHeight w:val="568"/>
        </w:trPr>
        <w:tc>
          <w:tcPr>
            <w:tcW w:w="1985" w:type="dxa"/>
            <w:shd w:val="clear" w:color="auto" w:fill="auto"/>
          </w:tcPr>
          <w:p w:rsidR="00AD35ED" w:rsidRDefault="00AD35ED" w:rsidP="005C3219">
            <w:pPr>
              <w:jc w:val="center"/>
            </w:pPr>
          </w:p>
          <w:p w:rsidR="00AD35ED" w:rsidRDefault="00AD35ED" w:rsidP="005C3219">
            <w:pPr>
              <w:jc w:val="center"/>
            </w:pPr>
            <w:r>
              <w:t>Thứ Ba</w:t>
            </w:r>
          </w:p>
          <w:p w:rsidR="00AD35ED" w:rsidRPr="00096751" w:rsidRDefault="00F506C5" w:rsidP="00BA70F1">
            <w:pPr>
              <w:jc w:val="center"/>
            </w:pPr>
            <w:r>
              <w:t>29</w:t>
            </w:r>
            <w:r w:rsidR="00AD35ED">
              <w:t>/10/2024</w:t>
            </w:r>
          </w:p>
        </w:tc>
        <w:tc>
          <w:tcPr>
            <w:tcW w:w="6095" w:type="dxa"/>
            <w:shd w:val="clear" w:color="auto" w:fill="auto"/>
          </w:tcPr>
          <w:p w:rsidR="00EB2242" w:rsidRPr="00096751" w:rsidRDefault="00B72CEB" w:rsidP="00EB2242">
            <w:pPr>
              <w:widowControl w:val="0"/>
              <w:jc w:val="both"/>
            </w:pPr>
            <w:r w:rsidRPr="00B72CEB">
              <w:t>- Các lớp thực hiện chương trình theo KH</w:t>
            </w:r>
          </w:p>
        </w:tc>
        <w:tc>
          <w:tcPr>
            <w:tcW w:w="5812" w:type="dxa"/>
            <w:shd w:val="clear" w:color="auto" w:fill="auto"/>
          </w:tcPr>
          <w:p w:rsidR="00AD35ED" w:rsidRPr="00096751" w:rsidRDefault="00E34292" w:rsidP="00E34292">
            <w:pPr>
              <w:widowControl w:val="0"/>
              <w:jc w:val="both"/>
            </w:pPr>
            <w:r w:rsidRPr="00E34292">
              <w:t xml:space="preserve">14h00: Tập huấn sử dụng cổng thông tin điện tử tại TH Đinh Tiên Hoàng: </w:t>
            </w:r>
            <w:r>
              <w:t>Đ/c Dung, Linh</w:t>
            </w:r>
          </w:p>
        </w:tc>
      </w:tr>
      <w:tr w:rsidR="00AD35ED" w:rsidRPr="00096751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Default="00AD35ED" w:rsidP="00457ED2">
            <w:pPr>
              <w:jc w:val="center"/>
            </w:pPr>
          </w:p>
          <w:p w:rsidR="00AD35ED" w:rsidRPr="00096751" w:rsidRDefault="00AD35ED" w:rsidP="00457ED2">
            <w:pPr>
              <w:jc w:val="center"/>
            </w:pPr>
            <w:r w:rsidRPr="00096751">
              <w:t>Thứ Tư</w:t>
            </w:r>
          </w:p>
          <w:p w:rsidR="00AD35ED" w:rsidRDefault="00F506C5" w:rsidP="003D34E2">
            <w:pPr>
              <w:jc w:val="center"/>
            </w:pPr>
            <w:r>
              <w:t>30</w:t>
            </w:r>
            <w:r w:rsidR="00AD35ED" w:rsidRPr="000467E7">
              <w:t>/</w:t>
            </w:r>
            <w:r w:rsidR="00AD35ED">
              <w:t>10</w:t>
            </w:r>
            <w:r w:rsidR="00AD35ED" w:rsidRPr="000467E7">
              <w:t>/2024</w:t>
            </w:r>
          </w:p>
          <w:p w:rsidR="00AD35ED" w:rsidRPr="00096751" w:rsidRDefault="00AD35ED" w:rsidP="003D34E2">
            <w:pPr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D35ED" w:rsidRPr="00096751" w:rsidRDefault="00810FE1" w:rsidP="00810FE1">
            <w:pPr>
              <w:widowControl w:val="0"/>
              <w:jc w:val="both"/>
            </w:pPr>
            <w:r>
              <w:t xml:space="preserve">- </w:t>
            </w:r>
            <w:r w:rsidR="00295521">
              <w:t>Các lớp các bộ phận bổ sung thông tin</w:t>
            </w:r>
            <w:r>
              <w:t xml:space="preserve"> cập nhập trên CSDL </w:t>
            </w:r>
          </w:p>
        </w:tc>
        <w:tc>
          <w:tcPr>
            <w:tcW w:w="5812" w:type="dxa"/>
            <w:shd w:val="clear" w:color="auto" w:fill="auto"/>
          </w:tcPr>
          <w:p w:rsidR="00AD35ED" w:rsidRPr="00096751" w:rsidRDefault="00AD35ED" w:rsidP="0013481D">
            <w:pPr>
              <w:jc w:val="both"/>
            </w:pPr>
          </w:p>
        </w:tc>
      </w:tr>
      <w:tr w:rsidR="00AD35ED" w:rsidRPr="00096751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Default="00AD35ED" w:rsidP="00457ED2">
            <w:pPr>
              <w:jc w:val="center"/>
            </w:pPr>
          </w:p>
          <w:p w:rsidR="00AD35ED" w:rsidRPr="00096751" w:rsidRDefault="00AD35ED" w:rsidP="00457ED2">
            <w:pPr>
              <w:jc w:val="center"/>
            </w:pPr>
            <w:r w:rsidRPr="00096751">
              <w:t>Thứ Năm</w:t>
            </w:r>
          </w:p>
          <w:p w:rsidR="00AD35ED" w:rsidRPr="00096751" w:rsidRDefault="00F506C5" w:rsidP="00F506C5">
            <w:pPr>
              <w:jc w:val="center"/>
            </w:pPr>
            <w:r>
              <w:t>01</w:t>
            </w:r>
            <w:r w:rsidR="00AD35ED" w:rsidRPr="000467E7">
              <w:t>/</w:t>
            </w:r>
            <w:r w:rsidR="00AD35ED">
              <w:t>1</w:t>
            </w:r>
            <w:r>
              <w:t>1</w:t>
            </w:r>
            <w:r w:rsidR="00AD35ED" w:rsidRP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521F" w:rsidRPr="00096751" w:rsidRDefault="00295521" w:rsidP="00D54AFA">
            <w:pPr>
              <w:jc w:val="both"/>
            </w:pPr>
            <w:r>
              <w:t>- Hoàn thiện hồ sơ nâng lương trước thời hạn nộp về phòng nội vụ Đ/c Thư</w:t>
            </w:r>
          </w:p>
        </w:tc>
        <w:tc>
          <w:tcPr>
            <w:tcW w:w="5812" w:type="dxa"/>
            <w:shd w:val="clear" w:color="auto" w:fill="auto"/>
          </w:tcPr>
          <w:p w:rsidR="00AD35ED" w:rsidRPr="00C201AA" w:rsidRDefault="00AD35ED" w:rsidP="00832163">
            <w:pPr>
              <w:pStyle w:val="ListParagraph"/>
              <w:ind w:left="34"/>
              <w:jc w:val="both"/>
            </w:pPr>
          </w:p>
        </w:tc>
      </w:tr>
      <w:tr w:rsidR="00AD35ED" w:rsidRPr="00096751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AD35ED" w:rsidRDefault="00AD35ED" w:rsidP="00D75F33">
            <w:pPr>
              <w:jc w:val="center"/>
            </w:pPr>
          </w:p>
          <w:p w:rsidR="00AD35ED" w:rsidRPr="00096751" w:rsidRDefault="00AD35ED" w:rsidP="00D75F33">
            <w:pPr>
              <w:jc w:val="center"/>
            </w:pPr>
            <w:r w:rsidRPr="00096751">
              <w:t>Thứ Sáu</w:t>
            </w:r>
          </w:p>
          <w:p w:rsidR="00AD35ED" w:rsidRDefault="00AD35ED" w:rsidP="003D34E2">
            <w:r>
              <w:t xml:space="preserve">      </w:t>
            </w:r>
            <w:r w:rsidR="00F506C5">
              <w:t>02</w:t>
            </w:r>
            <w:r w:rsidRPr="000467E7">
              <w:t>/</w:t>
            </w:r>
            <w:r>
              <w:t>1</w:t>
            </w:r>
            <w:r w:rsidR="00F506C5">
              <w:t>1</w:t>
            </w:r>
            <w:r w:rsidRPr="000467E7">
              <w:t>/2024</w:t>
            </w:r>
          </w:p>
          <w:p w:rsidR="00AD35ED" w:rsidRPr="00096751" w:rsidRDefault="00AD35ED" w:rsidP="003D34E2"/>
        </w:tc>
        <w:tc>
          <w:tcPr>
            <w:tcW w:w="6095" w:type="dxa"/>
            <w:shd w:val="clear" w:color="auto" w:fill="auto"/>
          </w:tcPr>
          <w:p w:rsidR="00AD35ED" w:rsidRPr="00A86BD2" w:rsidRDefault="005A3A98" w:rsidP="00690E46">
            <w:pPr>
              <w:widowControl w:val="0"/>
              <w:jc w:val="both"/>
            </w:pPr>
            <w:bookmarkStart w:id="0" w:name="_GoBack"/>
            <w:r w:rsidRPr="00B72CEB">
              <w:t>- Các lớp thực hiện chương trình theo KH</w:t>
            </w:r>
            <w:bookmarkEnd w:id="0"/>
          </w:p>
        </w:tc>
        <w:tc>
          <w:tcPr>
            <w:tcW w:w="5812" w:type="dxa"/>
            <w:shd w:val="clear" w:color="auto" w:fill="auto"/>
          </w:tcPr>
          <w:p w:rsidR="00B72CEB" w:rsidRDefault="00B72CEB" w:rsidP="00871E56">
            <w:pPr>
              <w:widowControl w:val="0"/>
              <w:jc w:val="both"/>
            </w:pPr>
          </w:p>
          <w:p w:rsidR="00AD35ED" w:rsidRPr="0018385C" w:rsidRDefault="00E34292" w:rsidP="00871E56">
            <w:pPr>
              <w:widowControl w:val="0"/>
              <w:jc w:val="both"/>
            </w:pPr>
            <w:r>
              <w:t xml:space="preserve">- </w:t>
            </w:r>
            <w:r w:rsidR="005A6BD8">
              <w:t xml:space="preserve">Lên chuyên đề tiết </w:t>
            </w:r>
            <w:r w:rsidR="00810FE1">
              <w:t xml:space="preserve">học </w:t>
            </w:r>
            <w:r w:rsidR="005A6BD8">
              <w:t>5E, EDP tại lớp A1, B1</w:t>
            </w:r>
          </w:p>
        </w:tc>
      </w:tr>
      <w:tr w:rsidR="00690E46" w:rsidRPr="00096751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690E46" w:rsidRPr="00096751" w:rsidRDefault="00690E46" w:rsidP="00914B3B">
            <w:pPr>
              <w:jc w:val="center"/>
            </w:pPr>
            <w:r w:rsidRPr="00096751">
              <w:t xml:space="preserve">Thứ </w:t>
            </w:r>
            <w:r>
              <w:t>bảy</w:t>
            </w:r>
          </w:p>
          <w:p w:rsidR="00690E46" w:rsidRDefault="00690E46" w:rsidP="00914B3B">
            <w:r>
              <w:t xml:space="preserve">      </w:t>
            </w:r>
            <w:r w:rsidR="00F506C5">
              <w:t>03</w:t>
            </w:r>
            <w:r w:rsidRPr="000467E7">
              <w:t>/</w:t>
            </w:r>
            <w:r>
              <w:t>1</w:t>
            </w:r>
            <w:r w:rsidR="00F506C5">
              <w:t>1</w:t>
            </w:r>
            <w:r w:rsidRPr="000467E7">
              <w:t>/2024</w:t>
            </w:r>
          </w:p>
          <w:p w:rsidR="00690E46" w:rsidRDefault="00690E46" w:rsidP="00D75F33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690E46" w:rsidRDefault="005A6BD8" w:rsidP="00B50A14">
            <w:pPr>
              <w:widowControl w:val="0"/>
              <w:jc w:val="both"/>
            </w:pPr>
            <w:r w:rsidRPr="005A6BD8">
              <w:t>- Học sinh học thứ 7 theo đăng ký tự nguyện</w:t>
            </w:r>
          </w:p>
        </w:tc>
        <w:tc>
          <w:tcPr>
            <w:tcW w:w="5812" w:type="dxa"/>
            <w:shd w:val="clear" w:color="auto" w:fill="auto"/>
          </w:tcPr>
          <w:p w:rsidR="00690E46" w:rsidRDefault="00690E46" w:rsidP="00914B3B">
            <w:pPr>
              <w:pStyle w:val="ListParagraph"/>
              <w:widowControl w:val="0"/>
              <w:ind w:left="0"/>
              <w:jc w:val="both"/>
            </w:pPr>
          </w:p>
        </w:tc>
      </w:tr>
    </w:tbl>
    <w:p w:rsidR="00024D0B" w:rsidRPr="00096751" w:rsidRDefault="00024D0B" w:rsidP="008D67B0">
      <w:pPr>
        <w:spacing w:before="120"/>
        <w:jc w:val="both"/>
        <w:rPr>
          <w:b/>
        </w:rPr>
      </w:pPr>
    </w:p>
    <w:sectPr w:rsidR="00024D0B" w:rsidRPr="0009675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C59"/>
    <w:multiLevelType w:val="hybridMultilevel"/>
    <w:tmpl w:val="365A8EE4"/>
    <w:lvl w:ilvl="0" w:tplc="27B0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5109"/>
    <w:multiLevelType w:val="hybridMultilevel"/>
    <w:tmpl w:val="0AB04990"/>
    <w:lvl w:ilvl="0" w:tplc="48D0C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4CF3"/>
    <w:multiLevelType w:val="hybridMultilevel"/>
    <w:tmpl w:val="8F788392"/>
    <w:lvl w:ilvl="0" w:tplc="7B04EB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83D97"/>
    <w:multiLevelType w:val="hybridMultilevel"/>
    <w:tmpl w:val="BF468FFE"/>
    <w:lvl w:ilvl="0" w:tplc="4F944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B2EE1"/>
    <w:multiLevelType w:val="hybridMultilevel"/>
    <w:tmpl w:val="B8A8818A"/>
    <w:lvl w:ilvl="0" w:tplc="E93081E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44861"/>
    <w:multiLevelType w:val="hybridMultilevel"/>
    <w:tmpl w:val="D848D98E"/>
    <w:lvl w:ilvl="0" w:tplc="EC981A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41ABE"/>
    <w:multiLevelType w:val="hybridMultilevel"/>
    <w:tmpl w:val="17A21274"/>
    <w:lvl w:ilvl="0" w:tplc="64207F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42"/>
  </w:num>
  <w:num w:numId="4">
    <w:abstractNumId w:val="8"/>
  </w:num>
  <w:num w:numId="5">
    <w:abstractNumId w:val="11"/>
  </w:num>
  <w:num w:numId="6">
    <w:abstractNumId w:val="17"/>
  </w:num>
  <w:num w:numId="7">
    <w:abstractNumId w:val="5"/>
  </w:num>
  <w:num w:numId="8">
    <w:abstractNumId w:val="33"/>
  </w:num>
  <w:num w:numId="9">
    <w:abstractNumId w:val="36"/>
  </w:num>
  <w:num w:numId="10">
    <w:abstractNumId w:val="28"/>
  </w:num>
  <w:num w:numId="11">
    <w:abstractNumId w:val="44"/>
  </w:num>
  <w:num w:numId="12">
    <w:abstractNumId w:val="26"/>
  </w:num>
  <w:num w:numId="13">
    <w:abstractNumId w:val="22"/>
  </w:num>
  <w:num w:numId="14">
    <w:abstractNumId w:val="14"/>
  </w:num>
  <w:num w:numId="15">
    <w:abstractNumId w:val="23"/>
  </w:num>
  <w:num w:numId="16">
    <w:abstractNumId w:val="10"/>
  </w:num>
  <w:num w:numId="17">
    <w:abstractNumId w:val="38"/>
  </w:num>
  <w:num w:numId="18">
    <w:abstractNumId w:val="40"/>
  </w:num>
  <w:num w:numId="19">
    <w:abstractNumId w:val="6"/>
  </w:num>
  <w:num w:numId="20">
    <w:abstractNumId w:val="0"/>
  </w:num>
  <w:num w:numId="21">
    <w:abstractNumId w:val="30"/>
  </w:num>
  <w:num w:numId="22">
    <w:abstractNumId w:val="7"/>
  </w:num>
  <w:num w:numId="23">
    <w:abstractNumId w:val="37"/>
  </w:num>
  <w:num w:numId="24">
    <w:abstractNumId w:val="43"/>
  </w:num>
  <w:num w:numId="25">
    <w:abstractNumId w:val="34"/>
  </w:num>
  <w:num w:numId="26">
    <w:abstractNumId w:val="27"/>
  </w:num>
  <w:num w:numId="27">
    <w:abstractNumId w:val="24"/>
  </w:num>
  <w:num w:numId="28">
    <w:abstractNumId w:val="20"/>
  </w:num>
  <w:num w:numId="29">
    <w:abstractNumId w:val="3"/>
  </w:num>
  <w:num w:numId="30">
    <w:abstractNumId w:val="35"/>
  </w:num>
  <w:num w:numId="31">
    <w:abstractNumId w:val="9"/>
  </w:num>
  <w:num w:numId="32">
    <w:abstractNumId w:val="31"/>
  </w:num>
  <w:num w:numId="33">
    <w:abstractNumId w:val="32"/>
  </w:num>
  <w:num w:numId="34">
    <w:abstractNumId w:val="16"/>
  </w:num>
  <w:num w:numId="35">
    <w:abstractNumId w:val="29"/>
  </w:num>
  <w:num w:numId="36">
    <w:abstractNumId w:val="18"/>
  </w:num>
  <w:num w:numId="37">
    <w:abstractNumId w:val="12"/>
  </w:num>
  <w:num w:numId="38">
    <w:abstractNumId w:val="15"/>
  </w:num>
  <w:num w:numId="39">
    <w:abstractNumId w:val="19"/>
  </w:num>
  <w:num w:numId="40">
    <w:abstractNumId w:val="39"/>
  </w:num>
  <w:num w:numId="41">
    <w:abstractNumId w:val="25"/>
  </w:num>
  <w:num w:numId="42">
    <w:abstractNumId w:val="4"/>
  </w:num>
  <w:num w:numId="43">
    <w:abstractNumId w:val="21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97555"/>
    <w:rsid w:val="000A6A87"/>
    <w:rsid w:val="000A7EEF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0538"/>
    <w:rsid w:val="000E569E"/>
    <w:rsid w:val="000E74F4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481D"/>
    <w:rsid w:val="00137D70"/>
    <w:rsid w:val="001430D2"/>
    <w:rsid w:val="00154384"/>
    <w:rsid w:val="00163784"/>
    <w:rsid w:val="00164100"/>
    <w:rsid w:val="00166C8A"/>
    <w:rsid w:val="00174923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86A38"/>
    <w:rsid w:val="002911C7"/>
    <w:rsid w:val="00294DB0"/>
    <w:rsid w:val="00295521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618E"/>
    <w:rsid w:val="002F6733"/>
    <w:rsid w:val="003039CA"/>
    <w:rsid w:val="00311D8D"/>
    <w:rsid w:val="00315599"/>
    <w:rsid w:val="00322E44"/>
    <w:rsid w:val="003231C8"/>
    <w:rsid w:val="00325F46"/>
    <w:rsid w:val="003264B4"/>
    <w:rsid w:val="00331390"/>
    <w:rsid w:val="00333930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5BA2"/>
    <w:rsid w:val="0038703E"/>
    <w:rsid w:val="003901C7"/>
    <w:rsid w:val="003A2A41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164A"/>
    <w:rsid w:val="00406329"/>
    <w:rsid w:val="00407186"/>
    <w:rsid w:val="004206DC"/>
    <w:rsid w:val="004236F8"/>
    <w:rsid w:val="00423F1B"/>
    <w:rsid w:val="00430F29"/>
    <w:rsid w:val="0043165D"/>
    <w:rsid w:val="00431856"/>
    <w:rsid w:val="00435FC2"/>
    <w:rsid w:val="00436D38"/>
    <w:rsid w:val="00441015"/>
    <w:rsid w:val="0044598F"/>
    <w:rsid w:val="00446653"/>
    <w:rsid w:val="00457ED2"/>
    <w:rsid w:val="0046074F"/>
    <w:rsid w:val="00463135"/>
    <w:rsid w:val="0046576B"/>
    <w:rsid w:val="00467EC0"/>
    <w:rsid w:val="00470B4A"/>
    <w:rsid w:val="004732C8"/>
    <w:rsid w:val="00475DF0"/>
    <w:rsid w:val="00487EAB"/>
    <w:rsid w:val="0049412F"/>
    <w:rsid w:val="004A0C1C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2AEC"/>
    <w:rsid w:val="004D3FED"/>
    <w:rsid w:val="004D5C7A"/>
    <w:rsid w:val="004D73F0"/>
    <w:rsid w:val="004E3ADA"/>
    <w:rsid w:val="00500350"/>
    <w:rsid w:val="0050376C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60F70"/>
    <w:rsid w:val="00563A9F"/>
    <w:rsid w:val="005655E5"/>
    <w:rsid w:val="00566DA6"/>
    <w:rsid w:val="00573C89"/>
    <w:rsid w:val="00573FA0"/>
    <w:rsid w:val="00575B7D"/>
    <w:rsid w:val="00576AB9"/>
    <w:rsid w:val="00582881"/>
    <w:rsid w:val="00583B28"/>
    <w:rsid w:val="00585588"/>
    <w:rsid w:val="0058617E"/>
    <w:rsid w:val="00591CFC"/>
    <w:rsid w:val="005A0FD9"/>
    <w:rsid w:val="005A2E86"/>
    <w:rsid w:val="005A3A98"/>
    <w:rsid w:val="005A6BD8"/>
    <w:rsid w:val="005A7B51"/>
    <w:rsid w:val="005B10A0"/>
    <w:rsid w:val="005B1226"/>
    <w:rsid w:val="005C118D"/>
    <w:rsid w:val="005C17E0"/>
    <w:rsid w:val="005C3219"/>
    <w:rsid w:val="005C47DE"/>
    <w:rsid w:val="005E6403"/>
    <w:rsid w:val="005E6569"/>
    <w:rsid w:val="005F360D"/>
    <w:rsid w:val="00602247"/>
    <w:rsid w:val="0060263A"/>
    <w:rsid w:val="00602905"/>
    <w:rsid w:val="006048B7"/>
    <w:rsid w:val="006071E9"/>
    <w:rsid w:val="00611CE4"/>
    <w:rsid w:val="00613A8B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0E46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60B7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0FE1"/>
    <w:rsid w:val="0081362D"/>
    <w:rsid w:val="00813A4B"/>
    <w:rsid w:val="00814CF2"/>
    <w:rsid w:val="0081776B"/>
    <w:rsid w:val="00825758"/>
    <w:rsid w:val="00832163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8521F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51604"/>
    <w:rsid w:val="00951873"/>
    <w:rsid w:val="00953955"/>
    <w:rsid w:val="00956B6C"/>
    <w:rsid w:val="0096121E"/>
    <w:rsid w:val="009665A5"/>
    <w:rsid w:val="00976950"/>
    <w:rsid w:val="0098069A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312D"/>
    <w:rsid w:val="00B72CEB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0F1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E3D"/>
    <w:rsid w:val="00D27BBF"/>
    <w:rsid w:val="00D358C0"/>
    <w:rsid w:val="00D43712"/>
    <w:rsid w:val="00D54AFA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1D69"/>
    <w:rsid w:val="00E2466D"/>
    <w:rsid w:val="00E2483B"/>
    <w:rsid w:val="00E258B4"/>
    <w:rsid w:val="00E276BC"/>
    <w:rsid w:val="00E30BD5"/>
    <w:rsid w:val="00E31A6F"/>
    <w:rsid w:val="00E34292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75C5"/>
    <w:rsid w:val="00EC7A43"/>
    <w:rsid w:val="00EC7D73"/>
    <w:rsid w:val="00ED4096"/>
    <w:rsid w:val="00ED4C1F"/>
    <w:rsid w:val="00EE2AE8"/>
    <w:rsid w:val="00EE5898"/>
    <w:rsid w:val="00EF2CF2"/>
    <w:rsid w:val="00EF7689"/>
    <w:rsid w:val="00F01C39"/>
    <w:rsid w:val="00F02651"/>
    <w:rsid w:val="00F04FA7"/>
    <w:rsid w:val="00F06A09"/>
    <w:rsid w:val="00F10E3C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06C5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B0599"/>
    <w:rsid w:val="00FB1505"/>
    <w:rsid w:val="00FB1D2F"/>
    <w:rsid w:val="00FB3ADE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C17B-469B-4723-BAAB-08145CBE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4-06-03T02:24:00Z</cp:lastPrinted>
  <dcterms:created xsi:type="dcterms:W3CDTF">2024-06-04T00:39:00Z</dcterms:created>
  <dcterms:modified xsi:type="dcterms:W3CDTF">2024-11-21T07:26:00Z</dcterms:modified>
</cp:coreProperties>
</file>